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B2285" w14:textId="77777777" w:rsidR="000F6561" w:rsidRPr="00D17B5C" w:rsidRDefault="000F6561" w:rsidP="000F6561">
      <w:pPr>
        <w:spacing w:after="0" w:line="240" w:lineRule="auto"/>
        <w:rPr>
          <w:rFonts w:ascii="Times New Roman" w:hAnsi="Times New Roman"/>
          <w:b/>
          <w:sz w:val="28"/>
        </w:rPr>
      </w:pPr>
      <w:r w:rsidRPr="00D17B5C">
        <w:rPr>
          <w:rFonts w:ascii="Times New Roman" w:hAnsi="Times New Roman"/>
          <w:b/>
          <w:sz w:val="28"/>
        </w:rPr>
        <w:t xml:space="preserve">The utility of different acoustic indicators </w:t>
      </w:r>
      <w:r>
        <w:rPr>
          <w:rFonts w:ascii="Times New Roman" w:hAnsi="Times New Roman"/>
          <w:b/>
          <w:sz w:val="28"/>
        </w:rPr>
        <w:t>to</w:t>
      </w:r>
      <w:r w:rsidRPr="00D17B5C">
        <w:rPr>
          <w:rFonts w:ascii="Times New Roman" w:hAnsi="Times New Roman"/>
          <w:b/>
          <w:sz w:val="28"/>
        </w:rPr>
        <w:t xml:space="preserve"> describ</w:t>
      </w:r>
      <w:r>
        <w:rPr>
          <w:rFonts w:ascii="Times New Roman" w:hAnsi="Times New Roman"/>
          <w:b/>
          <w:sz w:val="28"/>
        </w:rPr>
        <w:t>e</w:t>
      </w:r>
      <w:r w:rsidRPr="00D17B5C">
        <w:rPr>
          <w:rFonts w:ascii="Times New Roman" w:hAnsi="Times New Roman"/>
          <w:b/>
          <w:sz w:val="28"/>
        </w:rPr>
        <w:t xml:space="preserve"> biological sounds </w:t>
      </w:r>
      <w:r>
        <w:rPr>
          <w:rFonts w:ascii="Times New Roman" w:hAnsi="Times New Roman"/>
          <w:b/>
          <w:sz w:val="28"/>
        </w:rPr>
        <w:t>of</w:t>
      </w:r>
      <w:r w:rsidRPr="00D17B5C">
        <w:rPr>
          <w:rFonts w:ascii="Times New Roman" w:hAnsi="Times New Roman"/>
          <w:b/>
          <w:sz w:val="28"/>
        </w:rPr>
        <w:t xml:space="preserve"> a coral reef soundscape</w:t>
      </w:r>
      <w:r w:rsidRPr="00D17B5C" w:rsidDel="00B31E47">
        <w:rPr>
          <w:rFonts w:ascii="Times New Roman" w:hAnsi="Times New Roman"/>
          <w:b/>
          <w:sz w:val="28"/>
        </w:rPr>
        <w:t xml:space="preserve"> </w:t>
      </w:r>
    </w:p>
    <w:p w14:paraId="07F80BD5" w14:textId="77777777" w:rsidR="000F6561" w:rsidRPr="00F57656" w:rsidRDefault="000F6561" w:rsidP="000F6561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1EA90BE" w14:textId="77777777" w:rsidR="000F6561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BFA2DD" w14:textId="564A5E29" w:rsidR="000F6561" w:rsidRPr="007450CA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Sean Dimoff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, William D. Halliday</w:t>
      </w:r>
      <w:r w:rsidRPr="00563E51">
        <w:rPr>
          <w:rFonts w:ascii="Times New Roman" w:hAnsi="Times New Roman"/>
          <w:bCs/>
          <w:sz w:val="24"/>
          <w:szCs w:val="24"/>
          <w:vertAlign w:val="superscript"/>
        </w:rPr>
        <w:t>1,</w:t>
      </w:r>
      <w:r>
        <w:rPr>
          <w:rFonts w:ascii="Times New Roman" w:hAnsi="Times New Roman"/>
          <w:bCs/>
          <w:sz w:val="24"/>
          <w:szCs w:val="24"/>
          <w:vertAlign w:val="superscript"/>
        </w:rPr>
        <w:t>2*</w:t>
      </w:r>
      <w:r>
        <w:rPr>
          <w:rFonts w:ascii="Times New Roman" w:hAnsi="Times New Roman"/>
          <w:bCs/>
          <w:sz w:val="24"/>
          <w:szCs w:val="24"/>
        </w:rPr>
        <w:t xml:space="preserve">, Matthew </w:t>
      </w:r>
      <w:r w:rsidR="00974C9B">
        <w:rPr>
          <w:rFonts w:ascii="Times New Roman" w:hAnsi="Times New Roman"/>
          <w:bCs/>
          <w:sz w:val="24"/>
          <w:szCs w:val="24"/>
        </w:rPr>
        <w:t xml:space="preserve">K. </w:t>
      </w:r>
      <w:r>
        <w:rPr>
          <w:rFonts w:ascii="Times New Roman" w:hAnsi="Times New Roman"/>
          <w:bCs/>
          <w:sz w:val="24"/>
          <w:szCs w:val="24"/>
        </w:rPr>
        <w:t>Pine</w:t>
      </w:r>
      <w:r w:rsidRPr="00235973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, Kristina L. Tietjen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, Francis Juanes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, Julia K. Baum</w:t>
      </w:r>
      <w:r>
        <w:rPr>
          <w:rFonts w:ascii="Times New Roman" w:hAnsi="Times New Roman"/>
          <w:bCs/>
          <w:sz w:val="24"/>
          <w:szCs w:val="24"/>
          <w:vertAlign w:val="superscript"/>
        </w:rPr>
        <w:t>1,3*</w:t>
      </w:r>
    </w:p>
    <w:p w14:paraId="08D7C9F6" w14:textId="77777777" w:rsidR="000F6561" w:rsidRDefault="000F6561" w:rsidP="000F6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6B9564" w14:textId="77777777" w:rsidR="000F6561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50CA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Department of Biology, University of Victoria, PO Box 1700 Station CSC, Victoria, British Columbia, V8W 2Y2, Canada</w:t>
      </w:r>
    </w:p>
    <w:p w14:paraId="0F4F11EB" w14:textId="77777777" w:rsidR="000F6561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6F301F" w14:textId="77777777" w:rsidR="000F6561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Wildlife Conservation Society Canada, 169 Titanium Way, Whitehorse, Yukon, Y1A 0E9, Canada</w:t>
      </w:r>
    </w:p>
    <w:p w14:paraId="2F96079B" w14:textId="77777777" w:rsidR="000F6561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AE7FD4" w14:textId="3A33255C" w:rsidR="000F6561" w:rsidRPr="007844E4" w:rsidRDefault="000F6561" w:rsidP="000F65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44E4">
        <w:rPr>
          <w:rFonts w:ascii="Times New Roman" w:hAnsi="Times New Roman"/>
          <w:bCs/>
          <w:sz w:val="24"/>
          <w:szCs w:val="24"/>
          <w:vertAlign w:val="superscript"/>
        </w:rPr>
        <w:t>3</w:t>
      </w:r>
      <w:proofErr w:type="gramStart"/>
      <w:r w:rsidRPr="009E2148">
        <w:rPr>
          <w:rFonts w:ascii="Times New Roman" w:hAnsi="Times New Roman"/>
          <w:sz w:val="24"/>
          <w:szCs w:val="24"/>
        </w:rPr>
        <w:t>Hawai‘</w:t>
      </w:r>
      <w:proofErr w:type="gramEnd"/>
      <w:r w:rsidRPr="009E2148">
        <w:rPr>
          <w:rFonts w:ascii="Times New Roman" w:hAnsi="Times New Roman"/>
          <w:sz w:val="24"/>
          <w:szCs w:val="24"/>
        </w:rPr>
        <w:t xml:space="preserve">i Institute of Marine Biology, University of Hawai‘i, 46-007 </w:t>
      </w:r>
      <w:proofErr w:type="spellStart"/>
      <w:r w:rsidRPr="009E2148">
        <w:rPr>
          <w:rFonts w:ascii="Times New Roman" w:hAnsi="Times New Roman"/>
          <w:sz w:val="24"/>
          <w:szCs w:val="24"/>
        </w:rPr>
        <w:t>Lilipuna</w:t>
      </w:r>
      <w:proofErr w:type="spellEnd"/>
      <w:r w:rsidRPr="009E2148">
        <w:rPr>
          <w:rFonts w:ascii="Times New Roman" w:hAnsi="Times New Roman"/>
          <w:sz w:val="24"/>
          <w:szCs w:val="24"/>
        </w:rPr>
        <w:t xml:space="preserve"> Road, </w:t>
      </w:r>
      <w:proofErr w:type="spellStart"/>
      <w:r w:rsidRPr="009E2148">
        <w:rPr>
          <w:rFonts w:ascii="Times New Roman" w:hAnsi="Times New Roman"/>
          <w:sz w:val="24"/>
          <w:szCs w:val="24"/>
        </w:rPr>
        <w:t>Kāne‘ohe</w:t>
      </w:r>
      <w:proofErr w:type="spellEnd"/>
      <w:r w:rsidRPr="009E2148">
        <w:rPr>
          <w:rFonts w:ascii="Times New Roman" w:hAnsi="Times New Roman"/>
          <w:sz w:val="24"/>
          <w:szCs w:val="24"/>
        </w:rPr>
        <w:t>, Hawai‘i, 96744, USA</w:t>
      </w:r>
    </w:p>
    <w:p w14:paraId="266ABC89" w14:textId="77777777" w:rsidR="000F6561" w:rsidRDefault="000F6561" w:rsidP="000F6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CFA969" w14:textId="77777777" w:rsidR="000F6561" w:rsidRDefault="000F6561" w:rsidP="000F6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A31297" w14:textId="77777777" w:rsidR="000F6561" w:rsidRPr="00F57656" w:rsidRDefault="000F6561" w:rsidP="000F6561">
      <w:pPr>
        <w:spacing w:after="0" w:line="240" w:lineRule="auto"/>
        <w:rPr>
          <w:rFonts w:ascii="Times New Roman" w:hAnsi="Times New Roman"/>
          <w:sz w:val="24"/>
        </w:rPr>
      </w:pPr>
      <w:r w:rsidRPr="00F57656">
        <w:rPr>
          <w:rFonts w:ascii="Times New Roman" w:hAnsi="Times New Roman"/>
          <w:sz w:val="24"/>
          <w:szCs w:val="24"/>
        </w:rPr>
        <w:t>*Corresponding Author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E90">
        <w:rPr>
          <w:rFonts w:ascii="Times New Roman" w:hAnsi="Times New Roman"/>
          <w:sz w:val="24"/>
          <w:szCs w:val="24"/>
        </w:rPr>
        <w:t>whalliday@wcs.org</w:t>
      </w:r>
      <w:r w:rsidRPr="00F5765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57656">
        <w:rPr>
          <w:rFonts w:ascii="Times New Roman" w:hAnsi="Times New Roman"/>
          <w:sz w:val="24"/>
          <w:szCs w:val="24"/>
        </w:rPr>
        <w:t>baum@uvic.a</w:t>
      </w:r>
      <w:proofErr w:type="spellEnd"/>
    </w:p>
    <w:p w14:paraId="1F0CDE7C" w14:textId="77777777" w:rsidR="000F6561" w:rsidRDefault="000F6561" w:rsidP="000F6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75528" w14:textId="77777777" w:rsidR="00903452" w:rsidRDefault="00903452" w:rsidP="00903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AAB985" w14:textId="77777777" w:rsidR="00903452" w:rsidRDefault="00903452" w:rsidP="0090345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9C02ED" w14:textId="77777777" w:rsidR="00903452" w:rsidRDefault="00903452" w:rsidP="0090345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290F3F" w14:textId="77777777" w:rsidR="00903452" w:rsidRDefault="00903452" w:rsidP="0090345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3AB2DD" w14:textId="63437A22" w:rsidR="00903452" w:rsidRPr="00D17B5C" w:rsidRDefault="00903452" w:rsidP="0090345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lementary Materials</w:t>
      </w:r>
    </w:p>
    <w:p w14:paraId="3F35ECDF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25EFB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216F4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E9568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0F477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DAE51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E6616" w14:textId="77777777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7690F" w14:textId="24BCEE46" w:rsidR="00903452" w:rsidRDefault="009034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DAB9F" w14:textId="4A7DFBCE" w:rsidR="0056556D" w:rsidRDefault="0056556D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1F037" w14:textId="3CD95AC7" w:rsidR="0056556D" w:rsidRDefault="0056556D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0F8F2" w14:textId="380355B3" w:rsidR="0056556D" w:rsidRDefault="00AA6900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CCB37" wp14:editId="06C98FF6">
            <wp:extent cx="5943600" cy="3782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21FE" w14:textId="34CC6E5C" w:rsidR="0056556D" w:rsidRDefault="00100A8B" w:rsidP="0051754F">
      <w:pPr>
        <w:spacing w:after="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845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4F46">
        <w:rPr>
          <w:rFonts w:ascii="Times New Roman" w:hAnsi="Times New Roman" w:cs="Times New Roman"/>
          <w:bCs/>
          <w:sz w:val="24"/>
          <w:szCs w:val="24"/>
        </w:rPr>
        <w:t xml:space="preserve">Differences in </w:t>
      </w:r>
      <w:r w:rsidR="004C1F2E">
        <w:rPr>
          <w:rFonts w:ascii="Times New Roman" w:hAnsi="Times New Roman" w:cs="Times New Roman"/>
          <w:bCs/>
          <w:sz w:val="24"/>
          <w:szCs w:val="24"/>
        </w:rPr>
        <w:t>Sound Pressure Level</w:t>
      </w:r>
      <w:r w:rsidR="00DC4F46">
        <w:rPr>
          <w:rFonts w:ascii="Times New Roman" w:hAnsi="Times New Roman" w:cs="Times New Roman"/>
          <w:bCs/>
          <w:sz w:val="24"/>
          <w:szCs w:val="24"/>
        </w:rPr>
        <w:t xml:space="preserve"> (dB) between the four sampled times of day using subsampled individually selected knocks.</w:t>
      </w:r>
    </w:p>
    <w:p w14:paraId="4A1C2094" w14:textId="77777777" w:rsidR="007630A1" w:rsidRDefault="007630A1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630A1" w:rsidSect="007630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0C560" w14:textId="648982A5" w:rsidR="00A032F3" w:rsidRPr="00181668" w:rsidRDefault="004D11A3" w:rsidP="0051754F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A032F3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181668">
        <w:rPr>
          <w:rFonts w:ascii="Times New Roman" w:hAnsi="Times New Roman" w:cs="Times New Roman"/>
          <w:bCs/>
          <w:sz w:val="24"/>
          <w:szCs w:val="24"/>
        </w:rPr>
        <w:t xml:space="preserve">Top models from </w:t>
      </w:r>
      <w:proofErr w:type="spellStart"/>
      <w:r w:rsidR="00181668">
        <w:rPr>
          <w:rFonts w:ascii="Times New Roman" w:hAnsi="Times New Roman" w:cs="Times New Roman"/>
          <w:bCs/>
          <w:sz w:val="24"/>
          <w:szCs w:val="24"/>
        </w:rPr>
        <w:t>AIC</w:t>
      </w:r>
      <w:r w:rsidR="00181668">
        <w:rPr>
          <w:rFonts w:ascii="Times New Roman" w:hAnsi="Times New Roman" w:cs="Times New Roman"/>
          <w:bCs/>
          <w:sz w:val="24"/>
          <w:szCs w:val="24"/>
          <w:vertAlign w:val="subscript"/>
        </w:rPr>
        <w:t>c</w:t>
      </w:r>
      <w:proofErr w:type="spellEnd"/>
      <w:r w:rsidR="00181668">
        <w:rPr>
          <w:rFonts w:ascii="Times New Roman" w:hAnsi="Times New Roman" w:cs="Times New Roman"/>
          <w:bCs/>
          <w:sz w:val="24"/>
          <w:szCs w:val="24"/>
        </w:rPr>
        <w:t xml:space="preserve"> stepwise comparisons and results (parameter estimates) for final model fixed effects from linear mixed-effects model examining changes in high frequency SPL associated with changes in snapping shrimp snaps.</w:t>
      </w:r>
    </w:p>
    <w:tbl>
      <w:tblPr>
        <w:tblW w:w="13219" w:type="dxa"/>
        <w:tblInd w:w="5" w:type="dxa"/>
        <w:tblLook w:val="04A0" w:firstRow="1" w:lastRow="0" w:firstColumn="1" w:lastColumn="0" w:noHBand="0" w:noVBand="1"/>
      </w:tblPr>
      <w:tblGrid>
        <w:gridCol w:w="2690"/>
        <w:gridCol w:w="2795"/>
        <w:gridCol w:w="1975"/>
        <w:gridCol w:w="450"/>
        <w:gridCol w:w="313"/>
        <w:gridCol w:w="947"/>
        <w:gridCol w:w="894"/>
        <w:gridCol w:w="139"/>
        <w:gridCol w:w="1530"/>
        <w:gridCol w:w="1486"/>
      </w:tblGrid>
      <w:tr w:rsidR="0062322A" w:rsidRPr="00EF14E7" w14:paraId="477C7806" w14:textId="77777777" w:rsidTr="00292859">
        <w:trPr>
          <w:trHeight w:val="293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458207" w14:textId="77777777" w:rsidR="0062322A" w:rsidRPr="0051754F" w:rsidRDefault="0062322A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A3630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D9BC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Cc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EE71BF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ΔAIC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E6C7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djusted R</w:t>
            </w: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5D3A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62322A" w:rsidRPr="00EF14E7" w14:paraId="2E0B8B75" w14:textId="77777777" w:rsidTr="00292859">
        <w:trPr>
          <w:trHeight w:val="293"/>
        </w:trPr>
        <w:tc>
          <w:tcPr>
            <w:tcW w:w="7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4FC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* Day/Night + Year + Lunar Phase + Fishing Pressure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31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8E3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923.39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EC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89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5473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67B8DEE6" w14:textId="77777777" w:rsidTr="00292859">
        <w:trPr>
          <w:trHeight w:val="285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C84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+ Day/Night + Year + Lunar Phase + Fishing Pressure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29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755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34.51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9F3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.11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CDCEF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8B7B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10DA711A" w14:textId="77777777" w:rsidTr="00292859">
        <w:trPr>
          <w:trHeight w:val="285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914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+ Year + Lunar Phase + Fishing Pressure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0D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FA5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819.11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86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5.7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49763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D76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39AB1E65" w14:textId="77777777" w:rsidTr="00292859">
        <w:trPr>
          <w:trHeight w:val="285"/>
        </w:trPr>
        <w:tc>
          <w:tcPr>
            <w:tcW w:w="132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B9A1" w14:textId="77777777" w:rsidR="0062322A" w:rsidRPr="0051754F" w:rsidRDefault="0062322A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 estimates for final model</w:t>
            </w:r>
          </w:p>
        </w:tc>
      </w:tr>
      <w:tr w:rsidR="0062322A" w:rsidRPr="00EF14E7" w14:paraId="459D94BE" w14:textId="77777777" w:rsidTr="00292859">
        <w:trPr>
          <w:trHeight w:val="293"/>
        </w:trPr>
        <w:tc>
          <w:tcPr>
            <w:tcW w:w="2690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9D86A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03E8A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2738" w:type="dxa"/>
            <w:gridSpan w:val="3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BFA7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841" w:type="dxa"/>
            <w:gridSpan w:val="2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57CC1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3155" w:type="dxa"/>
            <w:gridSpan w:val="3"/>
            <w:tcBorders>
              <w:top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EC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62322A" w:rsidRPr="00EF14E7" w14:paraId="699453A6" w14:textId="77777777" w:rsidTr="00292859">
        <w:trPr>
          <w:trHeight w:val="29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A0B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9CCDA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.94</w:t>
            </w:r>
          </w:p>
        </w:tc>
        <w:tc>
          <w:tcPr>
            <w:tcW w:w="27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748D6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4</w:t>
            </w: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6189D3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54.404</w:t>
            </w:r>
          </w:p>
        </w:tc>
        <w:tc>
          <w:tcPr>
            <w:tcW w:w="315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4296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0BDE0984" w14:textId="77777777" w:rsidTr="00292859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B5E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0D2CD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7</w:t>
            </w:r>
          </w:p>
        </w:tc>
        <w:tc>
          <w:tcPr>
            <w:tcW w:w="27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E69A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A8304B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96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740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7CC279BD" w14:textId="77777777" w:rsidTr="00292859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AEB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/Night (Night)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B87B8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2</w:t>
            </w:r>
          </w:p>
        </w:tc>
        <w:tc>
          <w:tcPr>
            <w:tcW w:w="27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67C1EF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7CA2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868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722A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339B3D09" w14:textId="77777777" w:rsidTr="00292859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C5489D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 * Day/Night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7F79B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</w:t>
            </w:r>
          </w:p>
        </w:tc>
        <w:tc>
          <w:tcPr>
            <w:tcW w:w="27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6E252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5</w:t>
            </w: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94D6D6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652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9F0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105AD37A" w14:textId="77777777" w:rsidTr="00292859">
        <w:trPr>
          <w:trHeight w:val="28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147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ar Phas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DC6E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0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451551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4F862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67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D206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4049CB44" w14:textId="77777777" w:rsidTr="00292859">
        <w:trPr>
          <w:trHeight w:val="28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FA003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ar (2018)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5A5896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054B40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247C7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.472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AD23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7FA9702E" w14:textId="77777777" w:rsidTr="00292859">
        <w:trPr>
          <w:trHeight w:val="28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7C857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ing Pressur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9DAD3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7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0BCBC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94C012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314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5046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</w:tbl>
    <w:p w14:paraId="5C737914" w14:textId="369C5BB7" w:rsidR="00100A8B" w:rsidRDefault="00100A8B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754F2" w14:textId="12CC4B43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00DD3" w14:textId="5FCF323D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73F27" w14:textId="38CE91B6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8C516" w14:textId="366DD242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7EBB8" w14:textId="4C8ABF18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DFFA" w14:textId="6B8A2EA4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C4BF5" w14:textId="516AC2A8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A79E8" w14:textId="17E368B7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4E723" w14:textId="2A93D51A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A9FDE" w14:textId="1CB45512" w:rsidR="005304CB" w:rsidRDefault="005304CB" w:rsidP="005304CB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2.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meter estimates for </w:t>
      </w:r>
      <w:r w:rsidR="00775F63">
        <w:rPr>
          <w:rFonts w:ascii="Times New Roman" w:hAnsi="Times New Roman" w:cs="Times New Roman"/>
          <w:bCs/>
          <w:sz w:val="24"/>
          <w:szCs w:val="24"/>
        </w:rPr>
        <w:t>the sel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F63">
        <w:rPr>
          <w:rFonts w:ascii="Times New Roman" w:hAnsi="Times New Roman" w:cs="Times New Roman"/>
          <w:bCs/>
          <w:sz w:val="24"/>
          <w:szCs w:val="24"/>
        </w:rPr>
        <w:t>low</w:t>
      </w:r>
      <w:r>
        <w:rPr>
          <w:rFonts w:ascii="Times New Roman" w:hAnsi="Times New Roman" w:cs="Times New Roman"/>
          <w:bCs/>
          <w:sz w:val="24"/>
          <w:szCs w:val="24"/>
        </w:rPr>
        <w:t xml:space="preserve"> frequency ACI model calculated using a frequency resolution of 15.6 Hz. Fixed effects from linear mixed-effects model examining changes in ACI associated with changes in snapping shrimp snaps.</w:t>
      </w:r>
      <w:r w:rsidR="0078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208">
        <w:rPr>
          <w:rFonts w:ascii="Times New Roman" w:hAnsi="Times New Roman"/>
          <w:bCs/>
          <w:sz w:val="24"/>
          <w:szCs w:val="24"/>
        </w:rPr>
        <w:t>The intercept and all main effects represent our 15:00 sampling time.</w:t>
      </w:r>
    </w:p>
    <w:p w14:paraId="04630072" w14:textId="6514B927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FFFA8" w14:textId="77777777" w:rsidR="00292859" w:rsidRDefault="00292859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17" w:type="dxa"/>
        <w:tblInd w:w="5" w:type="dxa"/>
        <w:tblLook w:val="04A0" w:firstRow="1" w:lastRow="0" w:firstColumn="1" w:lastColumn="0" w:noHBand="0" w:noVBand="1"/>
      </w:tblPr>
      <w:tblGrid>
        <w:gridCol w:w="2068"/>
        <w:gridCol w:w="3121"/>
        <w:gridCol w:w="3804"/>
        <w:gridCol w:w="2337"/>
        <w:gridCol w:w="2587"/>
      </w:tblGrid>
      <w:tr w:rsidR="00292859" w:rsidRPr="00FB02F1" w14:paraId="3A72B5F2" w14:textId="77777777" w:rsidTr="00EF78D4">
        <w:trPr>
          <w:trHeight w:val="291"/>
        </w:trPr>
        <w:tc>
          <w:tcPr>
            <w:tcW w:w="13917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EDE" w14:textId="76416416" w:rsidR="00292859" w:rsidRPr="0051754F" w:rsidRDefault="00292859" w:rsidP="00EF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5.6 Hz Frequency Resolution </w:t>
            </w: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odel</w:t>
            </w:r>
          </w:p>
        </w:tc>
      </w:tr>
      <w:tr w:rsidR="00292859" w:rsidRPr="00FB02F1" w14:paraId="2178AC0A" w14:textId="77777777" w:rsidTr="00EF78D4">
        <w:trPr>
          <w:trHeight w:val="283"/>
        </w:trPr>
        <w:tc>
          <w:tcPr>
            <w:tcW w:w="1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244F" w14:textId="3B603647" w:rsidR="00292859" w:rsidRPr="0051754F" w:rsidRDefault="00292859" w:rsidP="00EF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13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F ACI ~ Knocks * Hour + Herbivory + Year + Lunar Phase + Fishing Pressure</w:t>
            </w:r>
          </w:p>
        </w:tc>
      </w:tr>
      <w:tr w:rsidR="00292859" w:rsidRPr="00FB02F1" w14:paraId="6D5A9E51" w14:textId="77777777" w:rsidTr="00EF78D4">
        <w:trPr>
          <w:trHeight w:val="283"/>
        </w:trPr>
        <w:tc>
          <w:tcPr>
            <w:tcW w:w="13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C79" w14:textId="77777777" w:rsidR="00292859" w:rsidRPr="0051754F" w:rsidRDefault="00292859" w:rsidP="00292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rameter estimates for final model</w:t>
            </w:r>
          </w:p>
        </w:tc>
      </w:tr>
      <w:tr w:rsidR="00292859" w:rsidRPr="00FB02F1" w14:paraId="2133157B" w14:textId="77777777" w:rsidTr="00EF78D4">
        <w:trPr>
          <w:trHeight w:val="291"/>
        </w:trPr>
        <w:tc>
          <w:tcPr>
            <w:tcW w:w="2068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88AC1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121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6FE0C2" w14:textId="77777777" w:rsidR="00292859" w:rsidRPr="0051754F" w:rsidRDefault="00292859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3804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0E59BB" w14:textId="77777777" w:rsidR="00292859" w:rsidRPr="0051754F" w:rsidRDefault="00292859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2337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6F9519F2" w14:textId="77777777" w:rsidR="00292859" w:rsidRPr="0051754F" w:rsidRDefault="00292859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2586" w:type="dxa"/>
            <w:tcBorders>
              <w:top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FE6" w14:textId="77777777" w:rsidR="00292859" w:rsidRPr="0051754F" w:rsidRDefault="00292859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292859" w:rsidRPr="00FB02F1" w14:paraId="4054A953" w14:textId="77777777" w:rsidTr="00EF78D4">
        <w:trPr>
          <w:trHeight w:val="291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CBCAE1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32E040" w14:textId="1D9DF2A6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.962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1A7CE" w14:textId="3C780D8C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34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1F5849" w14:textId="2163D703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3.386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C92E" w14:textId="2C2BAD0B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292859" w:rsidRPr="00FB02F1" w14:paraId="00DEFAF6" w14:textId="77777777" w:rsidTr="00EF78D4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B72A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F69D9" w14:textId="23482345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56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7C8E63" w14:textId="5D610B4E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05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6F3CAA" w14:textId="7D396763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97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1149" w14:textId="48D7BD52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36</w:t>
            </w:r>
          </w:p>
        </w:tc>
      </w:tr>
      <w:tr w:rsidR="00292859" w:rsidRPr="00FB02F1" w14:paraId="0EA585D7" w14:textId="77777777" w:rsidTr="00EF78D4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4FE4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B8ADD" w14:textId="227A33D6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161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B05A0" w14:textId="392EC211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68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43B4AA" w14:textId="3D158D17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603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9E59" w14:textId="53DD0001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47</w:t>
            </w:r>
          </w:p>
        </w:tc>
      </w:tr>
      <w:tr w:rsidR="00292859" w:rsidRPr="00FB02F1" w14:paraId="6C7F2112" w14:textId="77777777" w:rsidTr="00EF78D4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43D9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3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3C542" w14:textId="2DD48F12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78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033E56" w14:textId="7F0ABCC5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160E" w14:textId="46851F07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.263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BC07" w14:textId="6090D649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292859" w:rsidRPr="00FB02F1" w14:paraId="358FBB29" w14:textId="77777777" w:rsidTr="00EF78D4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A925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926" w14:textId="1A48ABFE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F2488B" w14:textId="61CD8135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8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D5F283" w14:textId="11D14127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36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25E" w14:textId="1A8B2CA8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92</w:t>
            </w:r>
          </w:p>
        </w:tc>
      </w:tr>
      <w:tr w:rsidR="00292859" w:rsidRPr="00FB02F1" w14:paraId="676C4859" w14:textId="77777777" w:rsidTr="00EF78D4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BE867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erbivory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FA423" w14:textId="096D3441" w:rsidR="00292859" w:rsidRPr="0051754F" w:rsidDel="00797955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40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8C20F" w14:textId="352CD191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29904C" w14:textId="231C989A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97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54BA" w14:textId="53112D9F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01</w:t>
            </w:r>
          </w:p>
        </w:tc>
      </w:tr>
      <w:tr w:rsidR="00292859" w:rsidRPr="00FB02F1" w14:paraId="7CACEE0C" w14:textId="77777777" w:rsidTr="00EF78D4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063EF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unar Phas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6AD5A" w14:textId="0DF46C20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058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553441" w14:textId="3526A907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82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C2844C" w14:textId="17ED0ADE" w:rsidR="00292859" w:rsidRPr="0051754F" w:rsidRDefault="00184821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31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38D" w14:textId="58D195D5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="00184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51</w:t>
            </w:r>
          </w:p>
        </w:tc>
      </w:tr>
      <w:tr w:rsidR="00292859" w:rsidRPr="00FB02F1" w14:paraId="7CEEC320" w14:textId="77777777" w:rsidTr="00EF78D4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53CCC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ear (2018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0A18" w14:textId="0785D3E1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20618" w14:textId="3C41FD18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6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80BC95" w14:textId="20DB28AF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1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F54" w14:textId="5D44D0DE" w:rsidR="00292859" w:rsidRPr="0051754F" w:rsidRDefault="0081267C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="00184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</w:tr>
      <w:tr w:rsidR="00292859" w:rsidRPr="00FB02F1" w14:paraId="671A5D21" w14:textId="77777777" w:rsidTr="00EF78D4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0AC1E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ishing Pressur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7E0B9" w14:textId="7DD777C3" w:rsidR="00184821" w:rsidRPr="0051754F" w:rsidRDefault="00184821" w:rsidP="0018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308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513B8" w14:textId="3EC01F5D" w:rsidR="00292859" w:rsidRPr="0051754F" w:rsidRDefault="00184821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8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222CB9" w14:textId="623753CE" w:rsidR="00292859" w:rsidRPr="0051754F" w:rsidRDefault="00184821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107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57F" w14:textId="632C031C" w:rsidR="00292859" w:rsidRPr="0051754F" w:rsidRDefault="00184821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292859" w:rsidRPr="00FB02F1" w14:paraId="54AD96D0" w14:textId="77777777" w:rsidTr="00EF78D4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3AC94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 * 21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91B0" w14:textId="3C3B10D4" w:rsidR="00292859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75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0ABE" w14:textId="59865D03" w:rsidR="00292859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8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2F3E4" w14:textId="66DEB540" w:rsidR="005304CB" w:rsidRPr="0051754F" w:rsidRDefault="005304CB" w:rsidP="00530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83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35A3" w14:textId="0AAC2E79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687</w:t>
            </w:r>
          </w:p>
        </w:tc>
      </w:tr>
      <w:tr w:rsidR="00292859" w:rsidRPr="00FB02F1" w14:paraId="7D8E900A" w14:textId="77777777" w:rsidTr="00EF78D4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F9948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 * 03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83254" w14:textId="2BBE0967" w:rsidR="00292859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09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8BD1" w14:textId="038D3D0E" w:rsidR="00292859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7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43BFD3" w14:textId="48E292DE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9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E88" w14:textId="54E9E499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50</w:t>
            </w:r>
          </w:p>
        </w:tc>
      </w:tr>
      <w:tr w:rsidR="00292859" w:rsidRPr="00FB02F1" w14:paraId="6638240F" w14:textId="77777777" w:rsidTr="00EF78D4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8BA8E" w14:textId="77777777" w:rsidR="00292859" w:rsidRPr="0051754F" w:rsidRDefault="00292859" w:rsidP="00292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 * 09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9BB37" w14:textId="1B7895AF" w:rsidR="00292859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93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020D3" w14:textId="2A29CD74" w:rsidR="00292859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58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A7EB16" w14:textId="34556A30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57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79D0" w14:textId="16B8BA50" w:rsidR="00292859" w:rsidRPr="0051754F" w:rsidRDefault="005304CB" w:rsidP="00292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1</w:t>
            </w:r>
          </w:p>
        </w:tc>
      </w:tr>
    </w:tbl>
    <w:p w14:paraId="075202CF" w14:textId="7042652F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0BFCC" w14:textId="5754FBEA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11D24" w14:textId="2CD7E5D1" w:rsidR="005304CB" w:rsidRDefault="005304CB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84097" w14:textId="78F2CD80" w:rsidR="005304CB" w:rsidRDefault="005304CB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E47A0" w14:textId="77777777" w:rsidR="005304CB" w:rsidRDefault="005304CB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3E156" w14:textId="502415FF" w:rsidR="005304CB" w:rsidRDefault="005304CB" w:rsidP="005304CB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3.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meter estimates for </w:t>
      </w:r>
      <w:r w:rsidR="00775F63">
        <w:rPr>
          <w:rFonts w:ascii="Times New Roman" w:hAnsi="Times New Roman" w:cs="Times New Roman"/>
          <w:bCs/>
          <w:sz w:val="24"/>
          <w:szCs w:val="24"/>
        </w:rPr>
        <w:t>the selected low</w:t>
      </w:r>
      <w:r>
        <w:rPr>
          <w:rFonts w:ascii="Times New Roman" w:hAnsi="Times New Roman" w:cs="Times New Roman"/>
          <w:bCs/>
          <w:sz w:val="24"/>
          <w:szCs w:val="24"/>
        </w:rPr>
        <w:t xml:space="preserve"> frequency ACI model calculated using a frequency resolution of </w:t>
      </w:r>
      <w:r w:rsidR="00775F6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Hz. Fixed effects from linear mixed-effects model examining changes in ACI associated with changes in snapping shrimp snaps.</w:t>
      </w:r>
      <w:r w:rsidR="0078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208">
        <w:rPr>
          <w:rFonts w:ascii="Times New Roman" w:hAnsi="Times New Roman"/>
          <w:bCs/>
          <w:sz w:val="24"/>
          <w:szCs w:val="24"/>
        </w:rPr>
        <w:t>The intercept and all main effects represent our 15:00 sampling time.</w:t>
      </w:r>
    </w:p>
    <w:p w14:paraId="30404381" w14:textId="2C6A7093" w:rsidR="005304CB" w:rsidRDefault="005304CB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17" w:type="dxa"/>
        <w:tblInd w:w="5" w:type="dxa"/>
        <w:tblLook w:val="04A0" w:firstRow="1" w:lastRow="0" w:firstColumn="1" w:lastColumn="0" w:noHBand="0" w:noVBand="1"/>
      </w:tblPr>
      <w:tblGrid>
        <w:gridCol w:w="2068"/>
        <w:gridCol w:w="3121"/>
        <w:gridCol w:w="3804"/>
        <w:gridCol w:w="2337"/>
        <w:gridCol w:w="2587"/>
      </w:tblGrid>
      <w:tr w:rsidR="005304CB" w:rsidRPr="00FB02F1" w14:paraId="6E021EEF" w14:textId="77777777" w:rsidTr="002D7637">
        <w:trPr>
          <w:trHeight w:val="291"/>
        </w:trPr>
        <w:tc>
          <w:tcPr>
            <w:tcW w:w="13917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609" w14:textId="5989795E" w:rsidR="005304CB" w:rsidRPr="0051754F" w:rsidRDefault="005304CB" w:rsidP="002D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 Hz Frequency Resolution </w:t>
            </w: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odel</w:t>
            </w:r>
          </w:p>
        </w:tc>
      </w:tr>
      <w:tr w:rsidR="005304CB" w:rsidRPr="00FB02F1" w14:paraId="09DC391C" w14:textId="77777777" w:rsidTr="002D7637">
        <w:trPr>
          <w:trHeight w:val="283"/>
        </w:trPr>
        <w:tc>
          <w:tcPr>
            <w:tcW w:w="1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A498" w14:textId="77777777" w:rsidR="005304CB" w:rsidRPr="0051754F" w:rsidRDefault="005304CB" w:rsidP="002D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13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F ACI ~ Knocks * Hour + Herbivory + Year + Lunar Phase + Fishing Pressure</w:t>
            </w:r>
          </w:p>
        </w:tc>
      </w:tr>
      <w:tr w:rsidR="005304CB" w:rsidRPr="00FB02F1" w14:paraId="4AF19EBF" w14:textId="77777777" w:rsidTr="002D7637">
        <w:trPr>
          <w:trHeight w:val="283"/>
        </w:trPr>
        <w:tc>
          <w:tcPr>
            <w:tcW w:w="13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B23" w14:textId="77777777" w:rsidR="005304CB" w:rsidRPr="0051754F" w:rsidRDefault="005304CB" w:rsidP="002D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rameter estimates for final model</w:t>
            </w:r>
          </w:p>
        </w:tc>
      </w:tr>
      <w:tr w:rsidR="005304CB" w:rsidRPr="00FB02F1" w14:paraId="551C43F1" w14:textId="77777777" w:rsidTr="002D7637">
        <w:trPr>
          <w:trHeight w:val="291"/>
        </w:trPr>
        <w:tc>
          <w:tcPr>
            <w:tcW w:w="2068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63E7D8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121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216DF" w14:textId="77777777" w:rsidR="005304CB" w:rsidRPr="0051754F" w:rsidRDefault="005304CB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3804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434D7" w14:textId="77777777" w:rsidR="005304CB" w:rsidRPr="0051754F" w:rsidRDefault="005304CB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2337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089BEF0E" w14:textId="77777777" w:rsidR="005304CB" w:rsidRPr="0051754F" w:rsidRDefault="005304CB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2586" w:type="dxa"/>
            <w:tcBorders>
              <w:top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27B" w14:textId="77777777" w:rsidR="005304CB" w:rsidRPr="0051754F" w:rsidRDefault="005304CB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5304CB" w:rsidRPr="00FB02F1" w14:paraId="59F3BFDF" w14:textId="77777777" w:rsidTr="002D7637">
        <w:trPr>
          <w:trHeight w:val="291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746AC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0F1151" w14:textId="6CFEEAFC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7.004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852A6" w14:textId="150C91D4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4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279ED2" w14:textId="6722ECEF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2.837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A325" w14:textId="2A78E51E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</w:tr>
      <w:tr w:rsidR="005304CB" w:rsidRPr="00FB02F1" w14:paraId="5A2BE4C0" w14:textId="77777777" w:rsidTr="002D7637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AA8C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FA335" w14:textId="1A418007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47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852D41" w14:textId="5B16DD9E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44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25D9F9" w14:textId="1EA5009E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272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0A9C" w14:textId="77C3E8DB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05</w:t>
            </w:r>
          </w:p>
        </w:tc>
      </w:tr>
      <w:tr w:rsidR="005304CB" w:rsidRPr="00FB02F1" w14:paraId="50CC65CF" w14:textId="77777777" w:rsidTr="002D7637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39109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E6B3" w14:textId="7CFBC8C6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483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125877" w14:textId="57341193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95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D89563" w14:textId="3FED3EA1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.223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CDBB" w14:textId="52A54936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23</w:t>
            </w:r>
          </w:p>
        </w:tc>
      </w:tr>
      <w:tr w:rsidR="005304CB" w:rsidRPr="00FB02F1" w14:paraId="26E12E75" w14:textId="77777777" w:rsidTr="002D7637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A9F19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3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66750" w14:textId="2C64B5EB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189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962AC0" w14:textId="0C86D2AC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07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2D48D" w14:textId="1A728CDF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463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0609" w14:textId="4CA11D43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643</w:t>
            </w:r>
          </w:p>
        </w:tc>
      </w:tr>
      <w:tr w:rsidR="005304CB" w:rsidRPr="00FB02F1" w14:paraId="577CDB91" w14:textId="77777777" w:rsidTr="002D7637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01845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FD9C6" w14:textId="5180B145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.342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023814" w14:textId="6A47811C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410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2E251D" w14:textId="34F2F454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3.276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F2C" w14:textId="5BEC7C76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5304CB" w:rsidRPr="00FB02F1" w14:paraId="22261EF5" w14:textId="77777777" w:rsidTr="002D7637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028AF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erbivory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5A7B3" w14:textId="2DD5716A" w:rsidR="005304CB" w:rsidRPr="0051754F" w:rsidDel="00797955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794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9F6E0D" w14:textId="253D1D65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5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D8B0A" w14:textId="7A2216C7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53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DFD1" w14:textId="2ADF5D1D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5304CB" w:rsidRPr="00FB02F1" w14:paraId="114678CD" w14:textId="77777777" w:rsidTr="002D7637">
        <w:trPr>
          <w:trHeight w:val="313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E622A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unar Phas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B1D6" w14:textId="2F25828B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099</w:t>
            </w:r>
          </w:p>
        </w:tc>
        <w:tc>
          <w:tcPr>
            <w:tcW w:w="3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B2AA5" w14:textId="15FADF9B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68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3FD5DC" w14:textId="50267FC0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0.36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0B32" w14:textId="610125CF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13</w:t>
            </w:r>
          </w:p>
        </w:tc>
      </w:tr>
      <w:tr w:rsidR="005304CB" w:rsidRPr="00FB02F1" w14:paraId="2A1AF927" w14:textId="77777777" w:rsidTr="002D7637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50FB6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ear (2018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89EA6" w14:textId="20EC79C6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23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AFE80" w14:textId="4C14937B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42572F" w14:textId="25387428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2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217" w14:textId="38057DBB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59</w:t>
            </w:r>
          </w:p>
        </w:tc>
      </w:tr>
      <w:tr w:rsidR="005304CB" w:rsidRPr="00FB02F1" w14:paraId="253E8B2D" w14:textId="77777777" w:rsidTr="002D7637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51D1D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ishing Pressur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DA77" w14:textId="1199C5BC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879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C0DE1" w14:textId="511AB4BD" w:rsidR="005304CB" w:rsidRPr="0051754F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27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1D33F2" w14:textId="6F4A44FB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92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C87F" w14:textId="7A33A1E6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5304CB" w:rsidRPr="00FB02F1" w14:paraId="28CA5E3A" w14:textId="77777777" w:rsidTr="002D7637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E0B6C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 * 21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91269" w14:textId="58697D7E" w:rsidR="005304CB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19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40CE" w14:textId="08EB1837" w:rsidR="005304CB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6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6DFA6" w14:textId="56E3E6AC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36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C1B6" w14:textId="095C62F1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713</w:t>
            </w:r>
          </w:p>
        </w:tc>
      </w:tr>
      <w:tr w:rsidR="005304CB" w:rsidRPr="00FB02F1" w14:paraId="275F4B11" w14:textId="77777777" w:rsidTr="002D7637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D9B54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 * 03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D190" w14:textId="405567A6" w:rsidR="005304CB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.327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5875" w14:textId="0F25F847" w:rsidR="005304CB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4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5E3D7E" w14:textId="45A08B0D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1.56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056F" w14:textId="6C2ABDF9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119</w:t>
            </w:r>
          </w:p>
        </w:tc>
      </w:tr>
      <w:tr w:rsidR="005304CB" w:rsidRPr="00FB02F1" w14:paraId="0B60AD07" w14:textId="77777777" w:rsidTr="002D7637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F998E" w14:textId="77777777" w:rsidR="005304CB" w:rsidRPr="0051754F" w:rsidRDefault="005304CB" w:rsidP="002D7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nocks * 09: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8FE9" w14:textId="57E22F29" w:rsidR="005304CB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42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7C7BE" w14:textId="6BD0C8DF" w:rsidR="005304CB" w:rsidRDefault="00775F63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85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D6A5A9" w14:textId="595BEB58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80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EB81" w14:textId="5916B97A" w:rsidR="005304CB" w:rsidRPr="0051754F" w:rsidRDefault="0081267C" w:rsidP="002D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73</w:t>
            </w:r>
          </w:p>
        </w:tc>
      </w:tr>
    </w:tbl>
    <w:p w14:paraId="0A6D8089" w14:textId="77777777" w:rsidR="005304CB" w:rsidRDefault="005304CB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4FC39" w14:textId="1A4CEE73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48028" w14:textId="6E9531DB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688A8" w14:textId="4BD576AA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6254F" w14:textId="53422176" w:rsidR="00297A52" w:rsidRDefault="00297A5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90883" w14:textId="77777777" w:rsidR="00FD4FD2" w:rsidRDefault="00FD4FD2" w:rsidP="00196FB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CFE79" w14:textId="266781ED" w:rsidR="00A032F3" w:rsidRDefault="00100A8B" w:rsidP="0051754F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A032F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A52E8">
        <w:rPr>
          <w:rFonts w:ascii="Times New Roman" w:hAnsi="Times New Roman" w:cs="Times New Roman"/>
          <w:b/>
          <w:sz w:val="24"/>
          <w:szCs w:val="24"/>
        </w:rPr>
        <w:t>4</w:t>
      </w:r>
      <w:r w:rsidR="00A032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1668">
        <w:rPr>
          <w:rFonts w:ascii="Times New Roman" w:hAnsi="Times New Roman" w:cs="Times New Roman"/>
          <w:bCs/>
          <w:sz w:val="24"/>
          <w:szCs w:val="24"/>
        </w:rPr>
        <w:t xml:space="preserve">Top models from </w:t>
      </w:r>
      <w:proofErr w:type="spellStart"/>
      <w:r w:rsidR="00181668">
        <w:rPr>
          <w:rFonts w:ascii="Times New Roman" w:hAnsi="Times New Roman" w:cs="Times New Roman"/>
          <w:bCs/>
          <w:sz w:val="24"/>
          <w:szCs w:val="24"/>
        </w:rPr>
        <w:t>AIC</w:t>
      </w:r>
      <w:r w:rsidR="00181668">
        <w:rPr>
          <w:rFonts w:ascii="Times New Roman" w:hAnsi="Times New Roman" w:cs="Times New Roman"/>
          <w:bCs/>
          <w:sz w:val="24"/>
          <w:szCs w:val="24"/>
          <w:vertAlign w:val="subscript"/>
        </w:rPr>
        <w:t>c</w:t>
      </w:r>
      <w:proofErr w:type="spellEnd"/>
      <w:r w:rsidR="00181668">
        <w:rPr>
          <w:rFonts w:ascii="Times New Roman" w:hAnsi="Times New Roman" w:cs="Times New Roman"/>
          <w:bCs/>
          <w:sz w:val="24"/>
          <w:szCs w:val="24"/>
        </w:rPr>
        <w:t xml:space="preserve"> stepwise comparisons and results (parameter estimates) for final model fixed effects from linear mixed-effects model examining changes in high frequency ACI associated with changes in snapping shrimp snaps.</w:t>
      </w:r>
      <w:r w:rsidR="0078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208">
        <w:rPr>
          <w:rFonts w:ascii="Times New Roman" w:hAnsi="Times New Roman"/>
          <w:bCs/>
          <w:sz w:val="24"/>
          <w:szCs w:val="24"/>
        </w:rPr>
        <w:t>The intercept and all main effects represent our 15:00 sampling time.</w:t>
      </w:r>
    </w:p>
    <w:p w14:paraId="1090EF0A" w14:textId="77777777" w:rsidR="0051754F" w:rsidRDefault="0051754F" w:rsidP="00A032F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8E974" w14:textId="53C0D451" w:rsidR="0051754F" w:rsidRDefault="0051754F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275" w:type="dxa"/>
        <w:tblInd w:w="5" w:type="dxa"/>
        <w:tblLook w:val="04A0" w:firstRow="1" w:lastRow="0" w:firstColumn="1" w:lastColumn="0" w:noHBand="0" w:noVBand="1"/>
      </w:tblPr>
      <w:tblGrid>
        <w:gridCol w:w="1160"/>
        <w:gridCol w:w="1649"/>
        <w:gridCol w:w="2902"/>
        <w:gridCol w:w="3138"/>
        <w:gridCol w:w="403"/>
        <w:gridCol w:w="1260"/>
        <w:gridCol w:w="484"/>
        <w:gridCol w:w="596"/>
        <w:gridCol w:w="1530"/>
        <w:gridCol w:w="1153"/>
      </w:tblGrid>
      <w:tr w:rsidR="0062322A" w:rsidRPr="00EF14E7" w14:paraId="00ED8422" w14:textId="77777777" w:rsidTr="00292859">
        <w:trPr>
          <w:trHeight w:val="289"/>
        </w:trPr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F34F1" w14:textId="77777777" w:rsidR="0062322A" w:rsidRPr="0051754F" w:rsidRDefault="0062322A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40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EC955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E9C2B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Cc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9F2B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ΔAIC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7223B1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djusted R</w:t>
            </w: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E76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62322A" w:rsidRPr="00EF14E7" w14:paraId="75451FAF" w14:textId="77777777" w:rsidTr="00292859">
        <w:trPr>
          <w:trHeight w:val="28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CFCA" w14:textId="77777777" w:rsidR="0062322A" w:rsidRPr="008B130A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.2 Hz</w:t>
            </w:r>
          </w:p>
        </w:tc>
        <w:tc>
          <w:tcPr>
            <w:tcW w:w="7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A3E25" w14:textId="77777777" w:rsidR="0062322A" w:rsidRPr="008B130A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F SPL ~ Snaps * Day/Night + Year + Lunar Phase + Fishing Pressure</w:t>
            </w:r>
          </w:p>
        </w:tc>
        <w:tc>
          <w:tcPr>
            <w:tcW w:w="4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48B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21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047.6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69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E6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980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2C1F58B5" w14:textId="77777777" w:rsidTr="00292859">
        <w:trPr>
          <w:trHeight w:val="28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B2A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 Hz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52E5C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* Day/Night + Year + Lunar Phase + Fishing Pressure</w:t>
            </w:r>
          </w:p>
        </w:tc>
        <w:tc>
          <w:tcPr>
            <w:tcW w:w="4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BE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3B5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954.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45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06.4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B9826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5AC0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4B8CC32F" w14:textId="77777777" w:rsidTr="00292859">
        <w:trPr>
          <w:trHeight w:val="28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33E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Hz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2630B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* Day/Night + Year + Lunar Phase + Fishing Pressure</w:t>
            </w:r>
          </w:p>
        </w:tc>
        <w:tc>
          <w:tcPr>
            <w:tcW w:w="4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ED0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80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751.3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5E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703.7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52FEAA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A37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1EA9DE19" w14:textId="77777777" w:rsidTr="00292859">
        <w:trPr>
          <w:trHeight w:val="281"/>
        </w:trPr>
        <w:tc>
          <w:tcPr>
            <w:tcW w:w="142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B4B8" w14:textId="77777777" w:rsidR="0062322A" w:rsidRPr="0051754F" w:rsidRDefault="0062322A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 estimates for final model</w:t>
            </w:r>
          </w:p>
        </w:tc>
      </w:tr>
      <w:tr w:rsidR="0062322A" w:rsidRPr="00EF14E7" w14:paraId="2B83C75D" w14:textId="77777777" w:rsidTr="00292859">
        <w:trPr>
          <w:trHeight w:val="289"/>
        </w:trPr>
        <w:tc>
          <w:tcPr>
            <w:tcW w:w="2809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BA243E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902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0D6373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3138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CEF3E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2147" w:type="dxa"/>
            <w:gridSpan w:val="3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30DC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3279" w:type="dxa"/>
            <w:gridSpan w:val="3"/>
            <w:tcBorders>
              <w:top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15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62322A" w:rsidRPr="00EF14E7" w14:paraId="43A34A0E" w14:textId="77777777" w:rsidTr="00292859">
        <w:trPr>
          <w:trHeight w:val="289"/>
        </w:trPr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813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29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D0E112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3510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57463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6.3</w:t>
            </w:r>
          </w:p>
        </w:tc>
        <w:tc>
          <w:tcPr>
            <w:tcW w:w="21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2E2557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7.263</w:t>
            </w:r>
          </w:p>
        </w:tc>
        <w:tc>
          <w:tcPr>
            <w:tcW w:w="327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67A0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64A54398" w14:textId="77777777" w:rsidTr="00292859">
        <w:trPr>
          <w:trHeight w:val="281"/>
        </w:trPr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856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7E6F80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829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88365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21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98EA2A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8.18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2932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0E2DDAF0" w14:textId="77777777" w:rsidTr="00292859">
        <w:trPr>
          <w:trHeight w:val="281"/>
        </w:trPr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15A8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/Night (Night)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8E960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669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EC676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1</w:t>
            </w:r>
          </w:p>
        </w:tc>
        <w:tc>
          <w:tcPr>
            <w:tcW w:w="21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B08BF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212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2AB2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469055BF" w14:textId="77777777" w:rsidTr="00292859">
        <w:trPr>
          <w:trHeight w:val="281"/>
        </w:trPr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34EECD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 * Day/Night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B9D822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25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A569E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4</w:t>
            </w:r>
          </w:p>
        </w:tc>
        <w:tc>
          <w:tcPr>
            <w:tcW w:w="21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C2BF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7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72C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132</w:t>
            </w:r>
          </w:p>
        </w:tc>
      </w:tr>
      <w:tr w:rsidR="0062322A" w:rsidRPr="00EF14E7" w14:paraId="6CCE8CFF" w14:textId="77777777" w:rsidTr="00292859">
        <w:trPr>
          <w:trHeight w:val="281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A3A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ar Phas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3034BF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5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64366B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2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884EB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33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650D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32</w:t>
            </w:r>
          </w:p>
        </w:tc>
      </w:tr>
      <w:tr w:rsidR="0062322A" w:rsidRPr="00EF14E7" w14:paraId="7511BEE8" w14:textId="77777777" w:rsidTr="00292859">
        <w:trPr>
          <w:trHeight w:val="281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03F458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ar (2018)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C1A86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780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6B92F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7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DB0F6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495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89C9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62322A" w:rsidRPr="00EF14E7" w14:paraId="3342B4D7" w14:textId="77777777" w:rsidTr="00292859">
        <w:trPr>
          <w:trHeight w:val="281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5B0C8" w14:textId="77777777" w:rsidR="0062322A" w:rsidRPr="0051754F" w:rsidRDefault="0062322A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ing Pressur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BD514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700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5A33BC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5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7F9A78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7.073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F272" w14:textId="77777777" w:rsidR="0062322A" w:rsidRPr="0051754F" w:rsidRDefault="0062322A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</w:tbl>
    <w:p w14:paraId="279E04B7" w14:textId="7427996C" w:rsidR="0051754F" w:rsidRDefault="0051754F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5C63D" w14:textId="07806F61" w:rsidR="0051754F" w:rsidRDefault="0051754F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3D88E5" w14:textId="04B99CED" w:rsidR="00EF78D4" w:rsidRDefault="00EF78D4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5DA81" w14:textId="445C7FB9" w:rsidR="00EF78D4" w:rsidRDefault="00EF78D4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9CB586" w14:textId="35EC9CF0" w:rsidR="00EF78D4" w:rsidRDefault="00EF78D4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4D730F" w14:textId="77777777" w:rsidR="00EF78D4" w:rsidRDefault="00EF78D4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07F36" w14:textId="3CED012A" w:rsidR="00173063" w:rsidRDefault="00173063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526F70" w14:textId="5852E69D" w:rsidR="00173063" w:rsidRDefault="003A52E8" w:rsidP="00EF78D4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5.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meter estimates for </w:t>
      </w:r>
      <w:r w:rsidR="00775F63">
        <w:rPr>
          <w:rFonts w:ascii="Times New Roman" w:hAnsi="Times New Roman" w:cs="Times New Roman"/>
          <w:bCs/>
          <w:sz w:val="24"/>
          <w:szCs w:val="24"/>
        </w:rPr>
        <w:t>the sel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859">
        <w:rPr>
          <w:rFonts w:ascii="Times New Roman" w:hAnsi="Times New Roman" w:cs="Times New Roman"/>
          <w:bCs/>
          <w:sz w:val="24"/>
          <w:szCs w:val="24"/>
        </w:rPr>
        <w:t xml:space="preserve">high frequency </w:t>
      </w:r>
      <w:r>
        <w:rPr>
          <w:rFonts w:ascii="Times New Roman" w:hAnsi="Times New Roman" w:cs="Times New Roman"/>
          <w:bCs/>
          <w:sz w:val="24"/>
          <w:szCs w:val="24"/>
        </w:rPr>
        <w:t xml:space="preserve">ACI model calculated using a frequency resolution </w:t>
      </w:r>
      <w:r w:rsidR="00292859">
        <w:rPr>
          <w:rFonts w:ascii="Times New Roman" w:hAnsi="Times New Roman" w:cs="Times New Roman"/>
          <w:bCs/>
          <w:sz w:val="24"/>
          <w:szCs w:val="24"/>
        </w:rPr>
        <w:t>of 15.6 H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859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ixed effects from linear mixed-effects model examining changes in ACI associated with changes in snapping shrimp snaps.</w:t>
      </w:r>
      <w:r w:rsidR="0078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208">
        <w:rPr>
          <w:rFonts w:ascii="Times New Roman" w:hAnsi="Times New Roman"/>
          <w:bCs/>
          <w:sz w:val="24"/>
          <w:szCs w:val="24"/>
        </w:rPr>
        <w:t>The intercept and all main effects represent our 15:00 sampling time.</w:t>
      </w:r>
    </w:p>
    <w:p w14:paraId="4ED328CD" w14:textId="77777777" w:rsidR="00173063" w:rsidRDefault="00173063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275" w:type="dxa"/>
        <w:tblInd w:w="5" w:type="dxa"/>
        <w:tblLook w:val="04A0" w:firstRow="1" w:lastRow="0" w:firstColumn="1" w:lastColumn="0" w:noHBand="0" w:noVBand="1"/>
      </w:tblPr>
      <w:tblGrid>
        <w:gridCol w:w="2809"/>
        <w:gridCol w:w="2902"/>
        <w:gridCol w:w="3138"/>
        <w:gridCol w:w="2147"/>
        <w:gridCol w:w="3279"/>
      </w:tblGrid>
      <w:tr w:rsidR="00173063" w:rsidRPr="00EF14E7" w14:paraId="11055273" w14:textId="77777777" w:rsidTr="00292859">
        <w:trPr>
          <w:trHeight w:val="289"/>
        </w:trPr>
        <w:tc>
          <w:tcPr>
            <w:tcW w:w="1427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E56" w14:textId="5067CB1E" w:rsidR="00173063" w:rsidRPr="0051754F" w:rsidRDefault="00173063" w:rsidP="00EF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.6 Hz Model</w:t>
            </w:r>
          </w:p>
        </w:tc>
      </w:tr>
      <w:tr w:rsidR="00173063" w:rsidRPr="00EF14E7" w14:paraId="32089187" w14:textId="77777777" w:rsidTr="00292859">
        <w:trPr>
          <w:trHeight w:val="281"/>
        </w:trPr>
        <w:tc>
          <w:tcPr>
            <w:tcW w:w="14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25AF" w14:textId="14B70625" w:rsidR="00173063" w:rsidRPr="0051754F" w:rsidRDefault="00173063" w:rsidP="00EF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* Day/Night + Year + Lunar Phase + Fishing Pressure</w:t>
            </w:r>
          </w:p>
        </w:tc>
      </w:tr>
      <w:tr w:rsidR="00173063" w:rsidRPr="00EF14E7" w14:paraId="28DC1064" w14:textId="77777777" w:rsidTr="00292859">
        <w:trPr>
          <w:trHeight w:val="281"/>
        </w:trPr>
        <w:tc>
          <w:tcPr>
            <w:tcW w:w="14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B3A1" w14:textId="14FC3D34" w:rsidR="00173063" w:rsidRPr="0051754F" w:rsidRDefault="00173063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 estimates</w:t>
            </w:r>
          </w:p>
        </w:tc>
      </w:tr>
      <w:tr w:rsidR="00173063" w:rsidRPr="00EF14E7" w14:paraId="2E52487F" w14:textId="77777777" w:rsidTr="00292859">
        <w:trPr>
          <w:trHeight w:val="289"/>
        </w:trPr>
        <w:tc>
          <w:tcPr>
            <w:tcW w:w="28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D8B32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902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81BFDB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3138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9DB00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2147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434971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3279" w:type="dxa"/>
            <w:tcBorders>
              <w:top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7F7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173063" w:rsidRPr="00EF14E7" w14:paraId="1D97FE5A" w14:textId="77777777" w:rsidTr="00292859">
        <w:trPr>
          <w:trHeight w:val="289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AD8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29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AE79F" w14:textId="64776869" w:rsidR="00173063" w:rsidRPr="0051754F" w:rsidRDefault="00173063" w:rsidP="0017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8400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846640" w14:textId="67459C71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2.2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537487" w14:textId="2111363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0.941</w:t>
            </w:r>
          </w:p>
        </w:tc>
        <w:tc>
          <w:tcPr>
            <w:tcW w:w="32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1943" w14:textId="6B76AB2E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5A3628CD" w14:textId="77777777" w:rsidTr="00292859">
        <w:trPr>
          <w:trHeight w:val="28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275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6AB272" w14:textId="3D80C6C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.49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4CA7A4" w14:textId="16F79890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92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C80B74" w14:textId="13132690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3.886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48EB" w14:textId="1C768C48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0680BD1A" w14:textId="77777777" w:rsidTr="00292859">
        <w:trPr>
          <w:trHeight w:val="28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A9C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/Night (Night)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B1C038" w14:textId="7D79C1AA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753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27ED66" w14:textId="388DF64F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8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CB3FB7" w14:textId="35DAC012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42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2B45" w14:textId="0AF06600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2D836F36" w14:textId="77777777" w:rsidTr="00292859">
        <w:trPr>
          <w:trHeight w:val="28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E3496B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 * Day/Night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43F7A" w14:textId="42673FA1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66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3E83D" w14:textId="2A3160DE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77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1397C" w14:textId="0CC3B9D2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65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3545" w14:textId="5FA2DE0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0</w:t>
            </w:r>
          </w:p>
        </w:tc>
      </w:tr>
      <w:tr w:rsidR="00173063" w:rsidRPr="00EF14E7" w14:paraId="28D2A258" w14:textId="77777777" w:rsidTr="00292859">
        <w:trPr>
          <w:trHeight w:val="28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79C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ar Phas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525FF8" w14:textId="4B48863E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4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86DD5" w14:textId="746B5D41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9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DA5BD2" w14:textId="3F462FA5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24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6028" w14:textId="0559C338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5</w:t>
            </w:r>
          </w:p>
        </w:tc>
      </w:tr>
      <w:tr w:rsidR="00173063" w:rsidRPr="00EF14E7" w14:paraId="01BA8C1E" w14:textId="77777777" w:rsidTr="00292859">
        <w:trPr>
          <w:trHeight w:val="28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ACC35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ar (2018)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68D69C" w14:textId="08AD51B8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40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FDF1D7" w14:textId="61E88C71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33B6C6" w14:textId="3A6B84AA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.150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9276" w14:textId="062CDCEF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07A98CA8" w14:textId="77777777" w:rsidTr="00292859">
        <w:trPr>
          <w:trHeight w:val="28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9E06CE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ing Pressur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77F79D" w14:textId="6A2CC230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.69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63064B" w14:textId="3FB18F53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5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F5574A" w14:textId="37AE926C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65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AF3E" w14:textId="02247241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</w:tbl>
    <w:p w14:paraId="0E1E4AA5" w14:textId="3B22503E" w:rsidR="0051754F" w:rsidRDefault="0051754F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D2C1F" w14:textId="5E24C5CA" w:rsidR="0051754F" w:rsidRDefault="0051754F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4B159" w14:textId="6BD46A70" w:rsidR="00173063" w:rsidRDefault="00173063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CC2B9" w14:textId="08EF6C10" w:rsidR="00173063" w:rsidRDefault="00292859" w:rsidP="00EF78D4">
      <w:pPr>
        <w:spacing w:after="6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176F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arameter estimates for</w:t>
      </w:r>
      <w:r w:rsidR="00775F6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F63">
        <w:rPr>
          <w:rFonts w:ascii="Times New Roman" w:hAnsi="Times New Roman" w:cs="Times New Roman"/>
          <w:bCs/>
          <w:sz w:val="24"/>
          <w:szCs w:val="24"/>
        </w:rPr>
        <w:t>sel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F63">
        <w:rPr>
          <w:rFonts w:ascii="Times New Roman" w:hAnsi="Times New Roman" w:cs="Times New Roman"/>
          <w:bCs/>
          <w:sz w:val="24"/>
          <w:szCs w:val="24"/>
        </w:rPr>
        <w:t xml:space="preserve">high frequency </w:t>
      </w:r>
      <w:r>
        <w:rPr>
          <w:rFonts w:ascii="Times New Roman" w:hAnsi="Times New Roman" w:cs="Times New Roman"/>
          <w:bCs/>
          <w:sz w:val="24"/>
          <w:szCs w:val="24"/>
        </w:rPr>
        <w:t>ACI model calculated using a frequency resolution of 4 Hz. Fixed effects from linear mixed-effects model examining changes in ACI associated with changes in snapping shrimp snaps.</w:t>
      </w:r>
      <w:r w:rsidR="0078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208">
        <w:rPr>
          <w:rFonts w:ascii="Times New Roman" w:hAnsi="Times New Roman"/>
          <w:bCs/>
          <w:sz w:val="24"/>
          <w:szCs w:val="24"/>
        </w:rPr>
        <w:t>The intercept and all main effects represent our 15:00 sampling time.</w:t>
      </w:r>
    </w:p>
    <w:p w14:paraId="641151EA" w14:textId="77777777" w:rsidR="00EF78D4" w:rsidRDefault="00EF78D4" w:rsidP="00EF78D4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90B56" w14:textId="77777777" w:rsidR="00173063" w:rsidRDefault="00173063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275" w:type="dxa"/>
        <w:tblInd w:w="5" w:type="dxa"/>
        <w:tblLook w:val="04A0" w:firstRow="1" w:lastRow="0" w:firstColumn="1" w:lastColumn="0" w:noHBand="0" w:noVBand="1"/>
      </w:tblPr>
      <w:tblGrid>
        <w:gridCol w:w="2809"/>
        <w:gridCol w:w="2902"/>
        <w:gridCol w:w="3138"/>
        <w:gridCol w:w="2147"/>
        <w:gridCol w:w="3279"/>
      </w:tblGrid>
      <w:tr w:rsidR="00173063" w:rsidRPr="00EF14E7" w14:paraId="49108FF2" w14:textId="77777777" w:rsidTr="00292859">
        <w:trPr>
          <w:trHeight w:val="289"/>
        </w:trPr>
        <w:tc>
          <w:tcPr>
            <w:tcW w:w="1427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186" w14:textId="5E287A2F" w:rsidR="00173063" w:rsidRPr="0051754F" w:rsidRDefault="00173063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4 Hz Model</w:t>
            </w:r>
          </w:p>
        </w:tc>
      </w:tr>
      <w:tr w:rsidR="00173063" w:rsidRPr="00EF14E7" w14:paraId="0E8F318A" w14:textId="77777777" w:rsidTr="00292859">
        <w:trPr>
          <w:trHeight w:val="281"/>
        </w:trPr>
        <w:tc>
          <w:tcPr>
            <w:tcW w:w="14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0E95" w14:textId="77777777" w:rsidR="00173063" w:rsidRPr="0051754F" w:rsidRDefault="00173063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F SPL ~ Snaps * Day/Night + Year + Lunar Phase + Fishing Pressure</w:t>
            </w:r>
          </w:p>
        </w:tc>
      </w:tr>
      <w:tr w:rsidR="00173063" w:rsidRPr="00EF14E7" w14:paraId="1FDD417E" w14:textId="77777777" w:rsidTr="00292859">
        <w:trPr>
          <w:trHeight w:val="281"/>
        </w:trPr>
        <w:tc>
          <w:tcPr>
            <w:tcW w:w="14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3295" w14:textId="77777777" w:rsidR="00173063" w:rsidRPr="0051754F" w:rsidRDefault="00173063" w:rsidP="002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 estimates</w:t>
            </w:r>
          </w:p>
        </w:tc>
      </w:tr>
      <w:tr w:rsidR="00173063" w:rsidRPr="00EF14E7" w14:paraId="3770F121" w14:textId="77777777" w:rsidTr="00292859">
        <w:trPr>
          <w:trHeight w:val="289"/>
        </w:trPr>
        <w:tc>
          <w:tcPr>
            <w:tcW w:w="28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63D91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902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149F66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3138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3B69E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2147" w:type="dxa"/>
            <w:tcBorders>
              <w:top w:val="thinThickSmallGap" w:sz="2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F18578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3279" w:type="dxa"/>
            <w:tcBorders>
              <w:top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DAA" w14:textId="77777777" w:rsidR="00173063" w:rsidRPr="0051754F" w:rsidRDefault="00173063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 value</w:t>
            </w:r>
          </w:p>
        </w:tc>
      </w:tr>
      <w:tr w:rsidR="00173063" w:rsidRPr="00EF14E7" w14:paraId="4B3889F1" w14:textId="77777777" w:rsidTr="00292859">
        <w:trPr>
          <w:trHeight w:val="289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47D3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29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30C0B" w14:textId="4DB6D1C2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0600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81EA27" w14:textId="310333C5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2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090B8" w14:textId="5255A6B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3.369</w:t>
            </w:r>
          </w:p>
        </w:tc>
        <w:tc>
          <w:tcPr>
            <w:tcW w:w="32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9F4F" w14:textId="76FFD11C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222A9EA6" w14:textId="77777777" w:rsidTr="00292859">
        <w:trPr>
          <w:trHeight w:val="28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023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A7D389" w14:textId="3E11C4E0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7.50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6AF9EB" w14:textId="1E5BB215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19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02B3B2" w14:textId="07EAB73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1.370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68F1" w14:textId="50DB4420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4208F583" w14:textId="77777777" w:rsidTr="00292859">
        <w:trPr>
          <w:trHeight w:val="28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984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/Night (Night)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1AE42C" w14:textId="7E6A564A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.957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B02FF2" w14:textId="19185623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2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2C2716" w14:textId="2216E155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.997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5E78" w14:textId="6B52E3F1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0ADA1A4B" w14:textId="77777777" w:rsidTr="00292859">
        <w:trPr>
          <w:trHeight w:val="28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BF8D36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ps * Day/Night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993CAB" w14:textId="7FAD641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33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B91CE7" w14:textId="0D780F65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62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9686E9" w14:textId="3054FE42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28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CF1" w14:textId="73C6049F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1</w:t>
            </w:r>
          </w:p>
        </w:tc>
      </w:tr>
      <w:tr w:rsidR="00173063" w:rsidRPr="00EF14E7" w14:paraId="4C8EE390" w14:textId="77777777" w:rsidTr="00292859">
        <w:trPr>
          <w:trHeight w:val="28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052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ar Phas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8F2904" w14:textId="15CC83CA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42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2568C7" w14:textId="7956BB9F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4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316A8B" w14:textId="0CCEECD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73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1E94" w14:textId="2BE151D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0</w:t>
            </w:r>
          </w:p>
        </w:tc>
      </w:tr>
      <w:tr w:rsidR="00173063" w:rsidRPr="00EF14E7" w14:paraId="4F8097AF" w14:textId="77777777" w:rsidTr="00292859">
        <w:trPr>
          <w:trHeight w:val="28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CF650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ar (2018)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21D3A" w14:textId="290ED3F1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84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67FC75" w14:textId="0FABE599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3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4CEBCC" w14:textId="6B2F277D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.775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BC0A" w14:textId="25FF2912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  <w:tr w:rsidR="00173063" w:rsidRPr="00EF14E7" w14:paraId="62C864A4" w14:textId="77777777" w:rsidTr="00292859">
        <w:trPr>
          <w:trHeight w:val="28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47FC6E" w14:textId="77777777" w:rsidR="00173063" w:rsidRPr="0051754F" w:rsidRDefault="00173063" w:rsidP="0029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ing Pressur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ABB1FF" w14:textId="17C7171E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669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859A8" w14:textId="22CEBBAC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25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F44996" w14:textId="51CEC09D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28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EB3E" w14:textId="4871AE47" w:rsidR="00173063" w:rsidRPr="0051754F" w:rsidRDefault="003A52E8" w:rsidP="0029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 0.0001</w:t>
            </w:r>
          </w:p>
        </w:tc>
      </w:tr>
    </w:tbl>
    <w:p w14:paraId="75DBBAC4" w14:textId="77777777" w:rsidR="00173063" w:rsidRDefault="00173063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CD2EB" w14:textId="7A13B3CF" w:rsidR="0051754F" w:rsidRDefault="0051754F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60DF9" w14:textId="74B2FA5F" w:rsidR="00781208" w:rsidRDefault="00781208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3C0474" w14:textId="46838605" w:rsidR="00781208" w:rsidRDefault="00781208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94A47" w14:textId="6563652D" w:rsidR="00781208" w:rsidRDefault="00781208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D51F4" w14:textId="32ADD8FB" w:rsidR="00781208" w:rsidRDefault="00781208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69D8C5" w14:textId="77777777" w:rsidR="00781208" w:rsidRDefault="00781208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8EBF6" w14:textId="37C48357" w:rsidR="003549C2" w:rsidRPr="00100A8B" w:rsidRDefault="00100A8B" w:rsidP="0051754F">
      <w:pPr>
        <w:spacing w:after="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176F6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Model parameter estimates and statistics for a model examining the influence of time of day on the received level (dB) of individual knocks selected from the acoustic data.</w:t>
      </w:r>
    </w:p>
    <w:p w14:paraId="580AAC0E" w14:textId="77777777" w:rsidR="00100A8B" w:rsidRPr="00100A8B" w:rsidRDefault="00100A8B" w:rsidP="00100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609" w:type="dxa"/>
        <w:tblInd w:w="-5" w:type="dxa"/>
        <w:tblLook w:val="04A0" w:firstRow="1" w:lastRow="0" w:firstColumn="1" w:lastColumn="0" w:noHBand="0" w:noVBand="1"/>
      </w:tblPr>
      <w:tblGrid>
        <w:gridCol w:w="3527"/>
        <w:gridCol w:w="3364"/>
        <w:gridCol w:w="1929"/>
        <w:gridCol w:w="2107"/>
        <w:gridCol w:w="1682"/>
      </w:tblGrid>
      <w:tr w:rsidR="00071DB7" w:rsidRPr="0051754F" w14:paraId="7BBACC7F" w14:textId="77777777" w:rsidTr="00071DB7">
        <w:trPr>
          <w:trHeight w:val="275"/>
        </w:trPr>
        <w:tc>
          <w:tcPr>
            <w:tcW w:w="3527" w:type="dxa"/>
            <w:tcBorders>
              <w:bottom w:val="double" w:sz="4" w:space="0" w:color="auto"/>
              <w:right w:val="nil"/>
            </w:tcBorders>
          </w:tcPr>
          <w:p w14:paraId="168B6411" w14:textId="77777777" w:rsidR="00071DB7" w:rsidRPr="0051754F" w:rsidRDefault="00071DB7" w:rsidP="00100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364" w:type="dxa"/>
            <w:tcBorders>
              <w:left w:val="nil"/>
              <w:bottom w:val="double" w:sz="4" w:space="0" w:color="auto"/>
              <w:right w:val="nil"/>
            </w:tcBorders>
          </w:tcPr>
          <w:p w14:paraId="7C8A961F" w14:textId="69DE3C89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929" w:type="dxa"/>
            <w:tcBorders>
              <w:left w:val="nil"/>
              <w:bottom w:val="double" w:sz="4" w:space="0" w:color="auto"/>
              <w:right w:val="nil"/>
            </w:tcBorders>
          </w:tcPr>
          <w:p w14:paraId="706AB70B" w14:textId="2FBE4C20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2107" w:type="dxa"/>
            <w:tcBorders>
              <w:left w:val="nil"/>
              <w:bottom w:val="double" w:sz="4" w:space="0" w:color="auto"/>
              <w:right w:val="nil"/>
            </w:tcBorders>
          </w:tcPr>
          <w:p w14:paraId="6BAE1B12" w14:textId="51C46C97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value</w:t>
            </w:r>
          </w:p>
        </w:tc>
        <w:tc>
          <w:tcPr>
            <w:tcW w:w="1682" w:type="dxa"/>
            <w:tcBorders>
              <w:left w:val="nil"/>
              <w:bottom w:val="double" w:sz="4" w:space="0" w:color="auto"/>
            </w:tcBorders>
          </w:tcPr>
          <w:p w14:paraId="11516C77" w14:textId="7A82A315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071DB7" w:rsidRPr="0051754F" w14:paraId="29E88AFD" w14:textId="77777777" w:rsidTr="00071DB7">
        <w:trPr>
          <w:trHeight w:val="289"/>
        </w:trPr>
        <w:tc>
          <w:tcPr>
            <w:tcW w:w="3527" w:type="dxa"/>
            <w:tcBorders>
              <w:top w:val="double" w:sz="4" w:space="0" w:color="auto"/>
              <w:right w:val="nil"/>
            </w:tcBorders>
          </w:tcPr>
          <w:p w14:paraId="484417FA" w14:textId="2F5586CD" w:rsidR="00071DB7" w:rsidRPr="0051754F" w:rsidRDefault="00071DB7" w:rsidP="001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Intercept (</w:t>
            </w:r>
            <w:r w:rsidR="0082116A" w:rsidRPr="0051754F"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4" w:type="dxa"/>
            <w:tcBorders>
              <w:top w:val="double" w:sz="4" w:space="0" w:color="auto"/>
              <w:left w:val="nil"/>
              <w:right w:val="nil"/>
            </w:tcBorders>
          </w:tcPr>
          <w:p w14:paraId="7758A4C3" w14:textId="291EF956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929" w:type="dxa"/>
            <w:tcBorders>
              <w:top w:val="double" w:sz="4" w:space="0" w:color="auto"/>
              <w:left w:val="nil"/>
              <w:right w:val="nil"/>
            </w:tcBorders>
          </w:tcPr>
          <w:p w14:paraId="320F11ED" w14:textId="66BFB5EF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07" w:type="dxa"/>
            <w:tcBorders>
              <w:top w:val="double" w:sz="4" w:space="0" w:color="auto"/>
              <w:left w:val="nil"/>
              <w:right w:val="nil"/>
            </w:tcBorders>
          </w:tcPr>
          <w:p w14:paraId="1EB5CFF7" w14:textId="48FD2206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149.7</w:t>
            </w:r>
          </w:p>
        </w:tc>
        <w:tc>
          <w:tcPr>
            <w:tcW w:w="1682" w:type="dxa"/>
            <w:tcBorders>
              <w:top w:val="double" w:sz="4" w:space="0" w:color="auto"/>
              <w:left w:val="nil"/>
            </w:tcBorders>
          </w:tcPr>
          <w:p w14:paraId="3FF80BC6" w14:textId="77777777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  <w:tr w:rsidR="00071DB7" w:rsidRPr="0051754F" w14:paraId="272D3C9F" w14:textId="77777777" w:rsidTr="00071DB7">
        <w:trPr>
          <w:trHeight w:val="275"/>
        </w:trPr>
        <w:tc>
          <w:tcPr>
            <w:tcW w:w="3527" w:type="dxa"/>
            <w:tcBorders>
              <w:right w:val="nil"/>
            </w:tcBorders>
          </w:tcPr>
          <w:p w14:paraId="5928E081" w14:textId="1E5D7B34" w:rsidR="00071DB7" w:rsidRPr="0051754F" w:rsidRDefault="0082116A" w:rsidP="001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364" w:type="dxa"/>
            <w:tcBorders>
              <w:left w:val="nil"/>
              <w:right w:val="nil"/>
            </w:tcBorders>
          </w:tcPr>
          <w:p w14:paraId="1039917A" w14:textId="2472E153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929" w:type="dxa"/>
            <w:tcBorders>
              <w:left w:val="nil"/>
              <w:right w:val="nil"/>
            </w:tcBorders>
          </w:tcPr>
          <w:p w14:paraId="46EBFF9C" w14:textId="7C83961F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07" w:type="dxa"/>
            <w:tcBorders>
              <w:left w:val="nil"/>
              <w:right w:val="nil"/>
            </w:tcBorders>
          </w:tcPr>
          <w:p w14:paraId="0B8EBC48" w14:textId="072F9176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682" w:type="dxa"/>
            <w:tcBorders>
              <w:left w:val="nil"/>
            </w:tcBorders>
          </w:tcPr>
          <w:p w14:paraId="7DD9CA27" w14:textId="77777777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  <w:tr w:rsidR="00071DB7" w:rsidRPr="0051754F" w14:paraId="27477185" w14:textId="77777777" w:rsidTr="00071DB7">
        <w:trPr>
          <w:trHeight w:val="289"/>
        </w:trPr>
        <w:tc>
          <w:tcPr>
            <w:tcW w:w="3527" w:type="dxa"/>
            <w:tcBorders>
              <w:right w:val="nil"/>
            </w:tcBorders>
          </w:tcPr>
          <w:p w14:paraId="0D7B5C62" w14:textId="7156C7AD" w:rsidR="00071DB7" w:rsidRPr="0051754F" w:rsidRDefault="0082116A" w:rsidP="001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364" w:type="dxa"/>
            <w:tcBorders>
              <w:left w:val="nil"/>
              <w:right w:val="nil"/>
            </w:tcBorders>
          </w:tcPr>
          <w:p w14:paraId="5093CD0E" w14:textId="3CCCAA63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29" w:type="dxa"/>
            <w:tcBorders>
              <w:left w:val="nil"/>
              <w:right w:val="nil"/>
            </w:tcBorders>
          </w:tcPr>
          <w:p w14:paraId="0165B3EF" w14:textId="0D1A40BF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07" w:type="dxa"/>
            <w:tcBorders>
              <w:left w:val="nil"/>
              <w:right w:val="nil"/>
            </w:tcBorders>
          </w:tcPr>
          <w:p w14:paraId="512E676E" w14:textId="66B9CFCC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82" w:type="dxa"/>
            <w:tcBorders>
              <w:left w:val="nil"/>
            </w:tcBorders>
          </w:tcPr>
          <w:p w14:paraId="7C42BC87" w14:textId="77777777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071DB7" w:rsidRPr="0051754F" w14:paraId="30817AD5" w14:textId="77777777" w:rsidTr="00071DB7">
        <w:trPr>
          <w:trHeight w:val="275"/>
        </w:trPr>
        <w:tc>
          <w:tcPr>
            <w:tcW w:w="3527" w:type="dxa"/>
            <w:tcBorders>
              <w:right w:val="nil"/>
            </w:tcBorders>
          </w:tcPr>
          <w:p w14:paraId="7ADAB322" w14:textId="76D41F84" w:rsidR="00071DB7" w:rsidRPr="0051754F" w:rsidRDefault="0082116A" w:rsidP="001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364" w:type="dxa"/>
            <w:tcBorders>
              <w:left w:val="nil"/>
              <w:right w:val="nil"/>
            </w:tcBorders>
          </w:tcPr>
          <w:p w14:paraId="33172BEB" w14:textId="47EE8CA0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929" w:type="dxa"/>
            <w:tcBorders>
              <w:left w:val="nil"/>
              <w:right w:val="nil"/>
            </w:tcBorders>
          </w:tcPr>
          <w:p w14:paraId="6848920D" w14:textId="529BCB2E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07" w:type="dxa"/>
            <w:tcBorders>
              <w:left w:val="nil"/>
              <w:right w:val="nil"/>
            </w:tcBorders>
          </w:tcPr>
          <w:p w14:paraId="1AFCA6EC" w14:textId="35B47DBD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82" w:type="dxa"/>
            <w:tcBorders>
              <w:left w:val="nil"/>
            </w:tcBorders>
          </w:tcPr>
          <w:p w14:paraId="699C6953" w14:textId="77777777" w:rsidR="00071DB7" w:rsidRPr="0051754F" w:rsidRDefault="00071DB7" w:rsidP="00071D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F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</w:tbl>
    <w:p w14:paraId="20C78ED3" w14:textId="7F1CD2AF" w:rsidR="00EF14E7" w:rsidRPr="0051754F" w:rsidRDefault="00EF14E7" w:rsidP="00196FB1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F14E7" w:rsidRPr="0051754F" w:rsidSect="00196F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sTAzszA3trAwNrNQ0lEKTi0uzszPAykwqwUANWZuuSwAAAA="/>
  </w:docVars>
  <w:rsids>
    <w:rsidRoot w:val="00196FB1"/>
    <w:rsid w:val="00071DB7"/>
    <w:rsid w:val="00075771"/>
    <w:rsid w:val="000F6561"/>
    <w:rsid w:val="00100A8B"/>
    <w:rsid w:val="0014523A"/>
    <w:rsid w:val="00173063"/>
    <w:rsid w:val="00176F69"/>
    <w:rsid w:val="00181668"/>
    <w:rsid w:val="00184821"/>
    <w:rsid w:val="00196FB1"/>
    <w:rsid w:val="001D374D"/>
    <w:rsid w:val="001E58EE"/>
    <w:rsid w:val="001F5EE6"/>
    <w:rsid w:val="002017A6"/>
    <w:rsid w:val="00292859"/>
    <w:rsid w:val="00297A52"/>
    <w:rsid w:val="00344D5B"/>
    <w:rsid w:val="003549C2"/>
    <w:rsid w:val="003A52E8"/>
    <w:rsid w:val="003B056E"/>
    <w:rsid w:val="003E3EB2"/>
    <w:rsid w:val="004146A1"/>
    <w:rsid w:val="004C1F2E"/>
    <w:rsid w:val="004D11A3"/>
    <w:rsid w:val="0051754F"/>
    <w:rsid w:val="005304CB"/>
    <w:rsid w:val="00555E40"/>
    <w:rsid w:val="0056556D"/>
    <w:rsid w:val="00584562"/>
    <w:rsid w:val="005A5365"/>
    <w:rsid w:val="0062322A"/>
    <w:rsid w:val="006B7B23"/>
    <w:rsid w:val="00702AB7"/>
    <w:rsid w:val="0073305A"/>
    <w:rsid w:val="007630A1"/>
    <w:rsid w:val="00775F63"/>
    <w:rsid w:val="00781208"/>
    <w:rsid w:val="00797955"/>
    <w:rsid w:val="007D08B5"/>
    <w:rsid w:val="007E0801"/>
    <w:rsid w:val="0081267C"/>
    <w:rsid w:val="0082116A"/>
    <w:rsid w:val="00850858"/>
    <w:rsid w:val="008B6DDA"/>
    <w:rsid w:val="008C4E32"/>
    <w:rsid w:val="008D07A7"/>
    <w:rsid w:val="00903452"/>
    <w:rsid w:val="00920385"/>
    <w:rsid w:val="009222D2"/>
    <w:rsid w:val="00933C77"/>
    <w:rsid w:val="00936431"/>
    <w:rsid w:val="00974C9B"/>
    <w:rsid w:val="00A032F3"/>
    <w:rsid w:val="00A1469C"/>
    <w:rsid w:val="00A63DE1"/>
    <w:rsid w:val="00A94B42"/>
    <w:rsid w:val="00AA6900"/>
    <w:rsid w:val="00AC10D9"/>
    <w:rsid w:val="00AE47B4"/>
    <w:rsid w:val="00B56BA2"/>
    <w:rsid w:val="00B904E9"/>
    <w:rsid w:val="00BB581D"/>
    <w:rsid w:val="00BC0F1F"/>
    <w:rsid w:val="00CA1341"/>
    <w:rsid w:val="00CA1948"/>
    <w:rsid w:val="00D55F37"/>
    <w:rsid w:val="00D71923"/>
    <w:rsid w:val="00D77308"/>
    <w:rsid w:val="00D9019C"/>
    <w:rsid w:val="00DC4F46"/>
    <w:rsid w:val="00DD5AA6"/>
    <w:rsid w:val="00EC1D71"/>
    <w:rsid w:val="00EF14E7"/>
    <w:rsid w:val="00EF78D4"/>
    <w:rsid w:val="00F81B3F"/>
    <w:rsid w:val="00FB02F1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EB24"/>
  <w15:chartTrackingRefBased/>
  <w15:docId w15:val="{72302AF4-8E73-46B9-A55D-A4A1570C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B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F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E1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A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36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65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A867-6F1E-B546-A8C2-2772265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imoff</dc:creator>
  <cp:keywords/>
  <dc:description/>
  <cp:lastModifiedBy>Sean Dimoff</cp:lastModifiedBy>
  <cp:revision>2</cp:revision>
  <dcterms:created xsi:type="dcterms:W3CDTF">2020-12-26T23:35:00Z</dcterms:created>
  <dcterms:modified xsi:type="dcterms:W3CDTF">2020-12-26T23:35:00Z</dcterms:modified>
</cp:coreProperties>
</file>